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791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8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in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en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a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stiv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am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ici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G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t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h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J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ven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lt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hian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8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gu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sa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ici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x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ditó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ceit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eri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l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50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eri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718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ilând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o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5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árb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86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í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pens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mpanh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ença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ssufici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ég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ssu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n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eri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ê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IFICAÇ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an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l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rd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ã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5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stin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4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Ê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id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il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chin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8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chuch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olf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huch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chuch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i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ichuch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on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aj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4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eu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B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ha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ch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en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SP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str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i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1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P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ú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aef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7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y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ch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ix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11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B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9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en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lamaq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á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81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tax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be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9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4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c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ad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y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r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2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it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z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borat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4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pomucen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nu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cheler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ená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fic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ov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iv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P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SEG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s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5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ucar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vi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g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7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x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2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car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ua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d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â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3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oat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79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pesso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tti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ez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i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t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ma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hei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ssan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cr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i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7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l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u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6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D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PL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e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I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ticart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o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3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i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z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6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IFICAÇ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S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le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jó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u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call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1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z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lai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natha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r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i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emis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i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e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an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r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iz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us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i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us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B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el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rati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wel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y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opold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984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hna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sv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t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viári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Épo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vi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o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éric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po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9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ustri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OP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ilherm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0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m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2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avent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ile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iscompa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luçõ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2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i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azz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ulber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a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ul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c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95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2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men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U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fo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u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yj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kam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z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ay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queli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âng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ip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4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lfr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ik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de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li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eissa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tifrutigranj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industri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zzo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ban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õ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tr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r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1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is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2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i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rap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NATA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I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8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au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ec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IFICAÇ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e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ob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éss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l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IX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fer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s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ie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FE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o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w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boé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c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t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h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15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2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eu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n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ome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net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ân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izi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s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n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net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uchai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chai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lân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loiz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lesi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a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6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ania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nt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uil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00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60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ber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lber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P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ol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u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f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9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F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F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2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yn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bet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8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y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W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ti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8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olh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critó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iu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g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rtiv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S2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e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1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5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u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de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der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ission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PI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OBPE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ld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uí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R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rad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3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ov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r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5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retag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zz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e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nefí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SF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FACHES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zz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e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sten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nil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pétu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z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8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74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2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9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3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in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lit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riv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lan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il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al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char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a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5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782904</wp:posOffset>
            </wp:positionV>
            <wp:extent cx="6139180" cy="2286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283695</wp:posOffset>
            </wp:positionV>
            <wp:extent cx="6132830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terç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z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0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20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9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SBC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KÁTI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5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20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o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re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in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lita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en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z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ex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judici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l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3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13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0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linat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icion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em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mp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molog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69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fic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regula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ú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d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I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à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HYRLE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í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me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tranh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053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79" w:header="720" w:footer="720" w:gutter="0"/>
          <w:cols w:space="720" w:num="1" w:equalWidth="0">
            <w:col w:w="9777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394807</wp:posOffset>
            </wp:positionV>
            <wp:extent cx="6132830" cy="1524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ifi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ficient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í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u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r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rr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varem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menorizadamen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ssufici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n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s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lti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er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tui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tu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pa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ágraf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orma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gan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beth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1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h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4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s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sm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ahyb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8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d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apêu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ol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der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a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ossufici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c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ul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qu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s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b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z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e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n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av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en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lh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d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olh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pa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dember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vedos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48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si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l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h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ezi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la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an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7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leu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rd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ved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a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4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e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12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c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ric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gu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2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brá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2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B3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eco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us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i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us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cur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u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ic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u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azzet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n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ica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ener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DI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gist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ne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ó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jir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rav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índ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rysh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ha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e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5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mi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cle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DPVA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eni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4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9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ânge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76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ti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lt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t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lf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lt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lf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sv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r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f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50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9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elin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vanell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mu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ve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oravan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2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99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h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n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n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z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1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ço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mp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ímp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6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8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m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m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4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ib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spit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sa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keli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3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he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ax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3D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5275016</wp:posOffset>
            </wp:positionV>
            <wp:extent cx="6139180" cy="2286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775807</wp:posOffset>
            </wp:positionV>
            <wp:extent cx="6132830" cy="1524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gund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2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anei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81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23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3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lex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át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7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íl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c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52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imau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an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ge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g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neu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20"/>
        </w:rPr>
        <w:t>DESPACH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ç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mc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keuch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ff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cent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al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mbenci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VOC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v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keuch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ba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ila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eterr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tó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éb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n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vi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resci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%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etá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PC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bitr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úmu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;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O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2:42:25Z</dcterms:created>
  <dcterms:modified xsi:type="dcterms:W3CDTF">2026-03-17T22:42:25Z</dcterms:modified>
  <cp:category/>
</cp:coreProperties>
</file>